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99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льцева Дмитрия Юрьевича на нарушение его конституционных прав постановлением Правительства Российской Федерации «О мерах по упорядочению государственного регулирования цен (тарифов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Д.Ю.Паль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верской районный суд города Москвы в решении от 15 марта 2005 года отказал гражданину Д.Ю.Пальцеву в удовлетворении иска к Министерству финансов Российской Федерации о возмещении ущерба, сославшись на отсутствие оснований для наступления гражданско-правовой ответственности органа государственной вла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Д.Ю.Пальцевым материалы, не находит оснований для принятия его жалобы к рассмотрению. Как следует из правовой позиции Конституционного Суда Российской Федерации, выраженной им в Постановлении от 27 янва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льцев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